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0E3E53">
          <w:pPr>
            <w:spacing w:line="360" w:lineRule="auto"/>
          </w:pPr>
        </w:p>
        <w:p w14:paraId="2130E1AE" w14:textId="77777777" w:rsidR="00CF1D53" w:rsidRDefault="00CF1D53" w:rsidP="000E3E53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0E3E53" w:rsidP="00CF1D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6151B75C" w:rsidR="00CF1D53" w:rsidRDefault="004113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uehnel, Daniel; Ullmann, Max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0E3E53" w:rsidP="00CF1D5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6151B75C" w:rsidR="00CF1D53" w:rsidRDefault="004113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uehnel, Daniel; Ullmann, Max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0E3E53">
          <w:pPr>
            <w:pStyle w:val="TOCHeading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0E3E53">
          <w:pPr>
            <w:spacing w:line="360" w:lineRule="auto"/>
            <w:rPr>
              <w:lang w:eastAsia="de-DE"/>
            </w:rPr>
          </w:pPr>
        </w:p>
        <w:p w14:paraId="0780A043" w14:textId="11B14E89" w:rsidR="000E3E53" w:rsidRDefault="2E4D7A2E" w:rsidP="000E3E5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509443" w:history="1">
            <w:r w:rsidR="000E3E53" w:rsidRPr="00AA2427">
              <w:rPr>
                <w:rStyle w:val="Hyperlink"/>
                <w:noProof/>
              </w:rPr>
              <w:t>Einleitung</w:t>
            </w:r>
            <w:r w:rsidR="000E3E53">
              <w:rPr>
                <w:noProof/>
                <w:webHidden/>
              </w:rPr>
              <w:tab/>
            </w:r>
            <w:r w:rsidR="000E3E53">
              <w:rPr>
                <w:noProof/>
                <w:webHidden/>
              </w:rPr>
              <w:fldChar w:fldCharType="begin"/>
            </w:r>
            <w:r w:rsidR="000E3E53">
              <w:rPr>
                <w:noProof/>
                <w:webHidden/>
              </w:rPr>
              <w:instrText xml:space="preserve"> PAGEREF _Toc121509443 \h </w:instrText>
            </w:r>
            <w:r w:rsidR="000E3E53">
              <w:rPr>
                <w:noProof/>
                <w:webHidden/>
              </w:rPr>
            </w:r>
            <w:r w:rsidR="000E3E53">
              <w:rPr>
                <w:noProof/>
                <w:webHidden/>
              </w:rPr>
              <w:fldChar w:fldCharType="separate"/>
            </w:r>
            <w:r w:rsidR="000E3E53">
              <w:rPr>
                <w:noProof/>
                <w:webHidden/>
              </w:rPr>
              <w:t>2</w:t>
            </w:r>
            <w:r w:rsidR="000E3E53">
              <w:rPr>
                <w:noProof/>
                <w:webHidden/>
              </w:rPr>
              <w:fldChar w:fldCharType="end"/>
            </w:r>
          </w:hyperlink>
        </w:p>
        <w:p w14:paraId="6C90CF0D" w14:textId="2F193C22" w:rsidR="000E3E53" w:rsidRDefault="000E3E53" w:rsidP="000E3E5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9444" w:history="1">
            <w:r w:rsidRPr="00AA2427">
              <w:rPr>
                <w:rStyle w:val="Hyperlink"/>
                <w:noProof/>
              </w:rPr>
              <w:t>Übersicht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2614" w14:textId="7786F232" w:rsidR="000E3E53" w:rsidRDefault="000E3E53" w:rsidP="000E3E53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9445" w:history="1">
            <w:r w:rsidRPr="00AA2427">
              <w:rPr>
                <w:rStyle w:val="Hyperlink"/>
                <w:b/>
                <w:noProof/>
              </w:rPr>
              <w:t>DHT11</w:t>
            </w:r>
            <w:r w:rsidRPr="00AA2427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8696" w14:textId="48715AEF" w:rsidR="000E3E53" w:rsidRDefault="000E3E53" w:rsidP="000E3E53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9446" w:history="1">
            <w:r w:rsidRPr="00AA2427">
              <w:rPr>
                <w:rStyle w:val="Hyperlink"/>
                <w:b/>
                <w:noProof/>
              </w:rPr>
              <w:t>BH1750</w:t>
            </w:r>
            <w:r w:rsidRPr="00AA2427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009C" w14:textId="3489E5D5" w:rsidR="000E3E53" w:rsidRDefault="000E3E53" w:rsidP="000E3E5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9447" w:history="1">
            <w:r w:rsidRPr="00AA2427">
              <w:rPr>
                <w:rStyle w:val="Hyperlink"/>
                <w:noProof/>
              </w:rPr>
              <w:t>BlockschaltplanStrukt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2B87" w14:textId="5D4B0E2D" w:rsidR="000E3E53" w:rsidRDefault="000E3E53" w:rsidP="000E3E5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9448" w:history="1">
            <w:r w:rsidRPr="00AA2427">
              <w:rPr>
                <w:rStyle w:val="Hyperlink"/>
                <w:noProof/>
              </w:rPr>
              <w:t>Inbetriebnahme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9F20" w14:textId="710CB874" w:rsidR="000E3E53" w:rsidRDefault="000E3E53" w:rsidP="000E3E5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9449" w:history="1">
            <w:r w:rsidRPr="00AA2427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814D" w14:textId="13707A9A" w:rsidR="2E4D7A2E" w:rsidRDefault="2E4D7A2E" w:rsidP="000E3E53">
          <w:pPr>
            <w:pStyle w:val="TOC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0E3E53">
      <w:pPr>
        <w:spacing w:line="360" w:lineRule="auto"/>
      </w:pPr>
    </w:p>
    <w:p w14:paraId="5DAB6C7B" w14:textId="77777777" w:rsidR="00CF1D53" w:rsidRDefault="00CF1D53" w:rsidP="000E3E53">
      <w:pPr>
        <w:spacing w:line="360" w:lineRule="auto"/>
      </w:pPr>
      <w:r>
        <w:br w:type="page"/>
      </w:r>
    </w:p>
    <w:p w14:paraId="1525EFEE" w14:textId="39D073DF" w:rsidR="008A230D" w:rsidRDefault="2E4D7A2E" w:rsidP="000E3E53">
      <w:pPr>
        <w:pStyle w:val="Heading1"/>
        <w:spacing w:line="360" w:lineRule="auto"/>
      </w:pPr>
      <w:bookmarkStart w:id="0" w:name="_Toc121509443"/>
      <w:r>
        <w:lastRenderedPageBreak/>
        <w:t>Einleitung</w:t>
      </w:r>
      <w:bookmarkEnd w:id="0"/>
    </w:p>
    <w:p w14:paraId="0CFA12D3" w14:textId="77777777" w:rsidR="00FD572F" w:rsidRPr="00FD572F" w:rsidRDefault="00FD572F" w:rsidP="000E3E53">
      <w:pPr>
        <w:spacing w:line="360" w:lineRule="auto"/>
      </w:pPr>
    </w:p>
    <w:p w14:paraId="5A39BBE3" w14:textId="286E5678" w:rsidR="001C4596" w:rsidRDefault="00B265D8" w:rsidP="000E3E53">
      <w:pPr>
        <w:spacing w:line="360" w:lineRule="auto"/>
      </w:pPr>
      <w:r>
        <w:t xml:space="preserve">Für den Auftraggeber Floristik GmbH auf der </w:t>
      </w:r>
      <w:proofErr w:type="spellStart"/>
      <w:r>
        <w:t>Kaditzer</w:t>
      </w:r>
      <w:proofErr w:type="spellEnd"/>
      <w:r>
        <w:t xml:space="preserve">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016A953A" w:rsidR="001C4596" w:rsidRDefault="001C4596" w:rsidP="000E3E53">
      <w:pPr>
        <w:pStyle w:val="Heading1"/>
        <w:spacing w:line="360" w:lineRule="auto"/>
      </w:pPr>
      <w:bookmarkStart w:id="1" w:name="_Toc121509444"/>
      <w:r>
        <w:lastRenderedPageBreak/>
        <w:t>Übersicht Sensoren</w:t>
      </w:r>
      <w:bookmarkEnd w:id="1"/>
    </w:p>
    <w:p w14:paraId="13F0AEBC" w14:textId="77777777" w:rsidR="00FD572F" w:rsidRDefault="00FD572F" w:rsidP="000E3E53">
      <w:pPr>
        <w:spacing w:line="360" w:lineRule="auto"/>
      </w:pPr>
    </w:p>
    <w:p w14:paraId="229C352D" w14:textId="1FB8E9DE" w:rsidR="004865CA" w:rsidRPr="004865CA" w:rsidRDefault="004865CA" w:rsidP="000E3E53">
      <w:pPr>
        <w:spacing w:line="360" w:lineRule="auto"/>
      </w:pPr>
      <w:r>
        <w:t>In der folgenden Übersicht können die Daten und Toleranzen zu den verwendeten Sensoren entnommen werden. Beigefügt wurden die Datenblätter als Verlinkung, für genauere Informatio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0E3E53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0E3E53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0E3E53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0E3E53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0E3E53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0E3E53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0E3E53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0E3E53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0E3E53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0E3E53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0E3E53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0E3E53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0E3E53">
      <w:pPr>
        <w:spacing w:line="360" w:lineRule="auto"/>
      </w:pPr>
    </w:p>
    <w:p w14:paraId="52EF9B94" w14:textId="3D0EECE0" w:rsidR="001C4596" w:rsidRDefault="00E827AB" w:rsidP="000E3E53">
      <w:pPr>
        <w:pStyle w:val="Heading2"/>
        <w:spacing w:line="360" w:lineRule="auto"/>
        <w:ind w:firstLine="708"/>
      </w:pPr>
      <w:bookmarkStart w:id="2" w:name="_Toc121509445"/>
      <w:r w:rsidRPr="009D2F86">
        <w:rPr>
          <w:b/>
        </w:rPr>
        <w:lastRenderedPageBreak/>
        <w:t>DHT11</w:t>
      </w:r>
      <w:r>
        <w:t xml:space="preserve"> D</w:t>
      </w:r>
      <w:r w:rsidR="00FD572F">
        <w:t>a</w:t>
      </w:r>
      <w:r>
        <w:t>tenblatt</w:t>
      </w:r>
      <w:r w:rsidR="00466429">
        <w:rPr>
          <w:rStyle w:val="FootnoteReference"/>
        </w:rPr>
        <w:footnoteReference w:id="1"/>
      </w:r>
      <w:r>
        <w:t>:</w:t>
      </w:r>
      <w:bookmarkEnd w:id="2"/>
    </w:p>
    <w:p w14:paraId="755637F0" w14:textId="77777777" w:rsidR="00FA210C" w:rsidRDefault="0020172C" w:rsidP="000E3E53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19392FC7" w:rsidR="00E827AB" w:rsidRDefault="00FA210C" w:rsidP="000E3E53">
      <w:pPr>
        <w:pStyle w:val="Caption"/>
        <w:spacing w:line="360" w:lineRule="auto"/>
      </w:pPr>
      <w:r>
        <w:t xml:space="preserve">Abbildung </w:t>
      </w:r>
      <w:fldSimple w:instr=" SEQ Abbildung \* ARABIC ">
        <w:r w:rsidR="00C40B5C">
          <w:rPr>
            <w:noProof/>
          </w:rPr>
          <w:t>1</w:t>
        </w:r>
      </w:fldSimple>
      <w:r>
        <w:rPr>
          <w:noProof/>
        </w:rPr>
        <w:t xml:space="preserve"> - DHT11 Datenblatt</w:t>
      </w:r>
    </w:p>
    <w:p w14:paraId="233DE318" w14:textId="77777777" w:rsidR="009D2F86" w:rsidRDefault="009D2F86" w:rsidP="000E3E53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0E3E53">
      <w:pPr>
        <w:pStyle w:val="Heading2"/>
        <w:spacing w:line="360" w:lineRule="auto"/>
        <w:ind w:firstLine="708"/>
        <w:rPr>
          <w:noProof/>
        </w:rPr>
      </w:pPr>
      <w:bookmarkStart w:id="3" w:name="_Toc121509446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ootnoteReference"/>
        </w:rPr>
        <w:footnoteReference w:id="2"/>
      </w:r>
      <w:r w:rsidR="0044137E">
        <w:t>:</w:t>
      </w:r>
      <w:bookmarkEnd w:id="3"/>
    </w:p>
    <w:p w14:paraId="3DC5DE39" w14:textId="6BBB094C" w:rsidR="00BD11DE" w:rsidRDefault="00FA210C" w:rsidP="000E3E5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574A73B9" w:rsidR="00FA210C" w:rsidRPr="001F3482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OLgIAAGQ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" stroked="f">
                <v:textbox style="mso-fit-shape-to-text:t" inset="0,0,0,0">
                  <w:txbxContent>
                    <w:p w14:paraId="707125A2" w14:textId="574A73B9" w:rsidR="00FA210C" w:rsidRPr="001F3482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0E3E53">
      <w:pPr>
        <w:spacing w:line="360" w:lineRule="auto"/>
        <w:jc w:val="center"/>
      </w:pPr>
    </w:p>
    <w:p w14:paraId="28FB954B" w14:textId="7EF82FFA" w:rsidR="00BD11DE" w:rsidRDefault="00FA210C" w:rsidP="000E3E5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8F30CE0" w:rsidR="00FA210C" w:rsidRPr="00D7672D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" stroked="f">
                <v:textbox style="mso-fit-shape-to-text:t" inset="0,0,0,0">
                  <w:txbxContent>
                    <w:p w14:paraId="471DDAE4" w14:textId="68F30CE0" w:rsidR="00FA210C" w:rsidRPr="00D7672D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0E3E53">
      <w:pPr>
        <w:spacing w:line="360" w:lineRule="auto"/>
        <w:jc w:val="center"/>
      </w:pPr>
    </w:p>
    <w:p w14:paraId="4B94D5A5" w14:textId="77777777" w:rsidR="001957F0" w:rsidRDefault="001957F0" w:rsidP="000E3E53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0E3E53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43B3FA8D" w:rsidR="00FA210C" w:rsidRPr="00665A36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BbMAIAAGQ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" stroked="f">
                <v:textbox style="mso-fit-shape-to-text:t" inset="0,0,0,0">
                  <w:txbxContent>
                    <w:p w14:paraId="24A7D312" w14:textId="43B3FA8D" w:rsidR="00FA210C" w:rsidRPr="00665A36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0E3E53">
      <w:pPr>
        <w:spacing w:line="360" w:lineRule="auto"/>
      </w:pPr>
    </w:p>
    <w:p w14:paraId="669547FA" w14:textId="62394F40" w:rsidR="2E4D7A2E" w:rsidRDefault="2E4D7A2E" w:rsidP="000E3E53">
      <w:pPr>
        <w:spacing w:line="360" w:lineRule="auto"/>
      </w:pPr>
    </w:p>
    <w:p w14:paraId="5C19BA4C" w14:textId="760DF38B" w:rsidR="2E4D7A2E" w:rsidRDefault="2E4D7A2E" w:rsidP="000E3E53">
      <w:pPr>
        <w:spacing w:line="360" w:lineRule="auto"/>
      </w:pPr>
    </w:p>
    <w:p w14:paraId="4C771A47" w14:textId="77777777" w:rsidR="00AE766B" w:rsidRDefault="00603BB4" w:rsidP="000E3E53">
      <w:pPr>
        <w:pStyle w:val="Heading1"/>
        <w:spacing w:line="360" w:lineRule="auto"/>
      </w:pPr>
      <w:bookmarkStart w:id="4" w:name="_Toc12150944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AFA7B9C" wp14:editId="37D30A9B">
            <wp:simplePos x="0" y="0"/>
            <wp:positionH relativeFrom="margin">
              <wp:posOffset>7620</wp:posOffset>
            </wp:positionH>
            <wp:positionV relativeFrom="paragraph">
              <wp:posOffset>645795</wp:posOffset>
            </wp:positionV>
            <wp:extent cx="5753100" cy="282892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2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283DC9A5">
                <wp:simplePos x="0" y="0"/>
                <wp:positionH relativeFrom="column">
                  <wp:posOffset>7620</wp:posOffset>
                </wp:positionH>
                <wp:positionV relativeFrom="paragraph">
                  <wp:posOffset>3472180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7FD7ACB0" w:rsidR="005A0256" w:rsidRPr="002227B2" w:rsidRDefault="005A0256" w:rsidP="005A02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273.4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" stroked="f">
                <v:textbox style="mso-fit-shape-to-text:t" inset="0,0,0,0">
                  <w:txbxContent>
                    <w:p w14:paraId="5FBBEA74" w14:textId="7FD7ACB0" w:rsidR="005A0256" w:rsidRPr="002227B2" w:rsidRDefault="005A0256" w:rsidP="005A02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</w:rPr>
                        <w:t xml:space="preserve"> - Blockschalt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E90">
        <w:t>Blockschaltplan</w:t>
      </w:r>
      <w:r w:rsidR="00670E90">
        <w:br w:type="page"/>
      </w:r>
      <w:r>
        <w:lastRenderedPageBreak/>
        <w:t>Struktogramme</w:t>
      </w:r>
      <w:bookmarkEnd w:id="4"/>
    </w:p>
    <w:p w14:paraId="1117A46C" w14:textId="77777777" w:rsidR="00395B23" w:rsidRDefault="00395B23" w:rsidP="000E3E53">
      <w:pPr>
        <w:spacing w:line="360" w:lineRule="auto"/>
      </w:pPr>
    </w:p>
    <w:p w14:paraId="4D278911" w14:textId="5A774D75" w:rsidR="00AE766B" w:rsidRDefault="00380E0F" w:rsidP="000E3E5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39164" wp14:editId="332D2FF8">
                <wp:simplePos x="0" y="0"/>
                <wp:positionH relativeFrom="column">
                  <wp:posOffset>-4445</wp:posOffset>
                </wp:positionH>
                <wp:positionV relativeFrom="paragraph">
                  <wp:posOffset>6652895</wp:posOffset>
                </wp:positionV>
                <wp:extent cx="34956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F2A88" w14:textId="7AB44FC2" w:rsidR="00441F5A" w:rsidRPr="004536D4" w:rsidRDefault="00441F5A" w:rsidP="00441F5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Struktogramm Siebensegmentanz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9164" id="Text Box 11" o:spid="_x0000_s1032" type="#_x0000_t202" style="position:absolute;margin-left:-.35pt;margin-top:523.85pt;width:275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j3LwIAAGY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" stroked="f">
                <v:textbox style="mso-fit-shape-to-text:t" inset="0,0,0,0">
                  <w:txbxContent>
                    <w:p w14:paraId="2D4F2A88" w14:textId="7AB44FC2" w:rsidR="00441F5A" w:rsidRPr="004536D4" w:rsidRDefault="00441F5A" w:rsidP="00441F5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 xml:space="preserve"> - Struktogramm Siebensegmentanzei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8B08AF" wp14:editId="0D8B46F0">
            <wp:simplePos x="0" y="0"/>
            <wp:positionH relativeFrom="column">
              <wp:posOffset>-4445</wp:posOffset>
            </wp:positionH>
            <wp:positionV relativeFrom="paragraph">
              <wp:posOffset>591820</wp:posOffset>
            </wp:positionV>
            <wp:extent cx="3495675" cy="60039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23">
        <w:t>Im Folgenden befindet sich das Struktogramm für die Darstellung der Temperatur- und Luftfeuchtigkeitswerte auf der Siebensegmentanzeige</w:t>
      </w:r>
      <w:r w:rsidR="00BC5212">
        <w:t>.</w:t>
      </w:r>
    </w:p>
    <w:p w14:paraId="0CF32653" w14:textId="77777777" w:rsidR="003F04D5" w:rsidRDefault="005C327D" w:rsidP="000E3E53">
      <w:pPr>
        <w:spacing w:line="360" w:lineRule="auto"/>
      </w:pPr>
      <w:r>
        <w:t xml:space="preserve">Die Werte werden in einer Schleife ausgelesen und dabei neu </w:t>
      </w:r>
      <w:r w:rsidR="00091C8B">
        <w:t>in die Siebensegmentanzeige „geschrieben“.</w:t>
      </w:r>
      <w:r w:rsidR="002B1DE8">
        <w:t xml:space="preserve"> Damit die Eintragung als eine Zweistellige Zahl funktioniert, muss zuerst </w:t>
      </w:r>
      <w:r w:rsidR="000623A8">
        <w:t>der</w:t>
      </w:r>
      <w:r w:rsidR="006B6D80">
        <w:t xml:space="preserve"> Temperaturwert durch </w:t>
      </w:r>
      <w:r w:rsidR="004D3F84">
        <w:t xml:space="preserve">10 geteilt werden und der </w:t>
      </w:r>
      <w:proofErr w:type="gramStart"/>
      <w:r w:rsidR="004D3F84">
        <w:t>Einer</w:t>
      </w:r>
      <w:proofErr w:type="gramEnd"/>
      <w:r w:rsidR="004D3F84">
        <w:t xml:space="preserve"> wird in das Segment 0 geschrieben.</w:t>
      </w:r>
      <w:r w:rsidR="00DC5D14">
        <w:t xml:space="preserve"> Danach </w:t>
      </w:r>
      <w:r w:rsidR="00DC5D14">
        <w:lastRenderedPageBreak/>
        <w:t xml:space="preserve">wird </w:t>
      </w:r>
      <w:proofErr w:type="gramStart"/>
      <w:r w:rsidR="00DC5D14">
        <w:t>der Modulo</w:t>
      </w:r>
      <w:proofErr w:type="gramEnd"/>
      <w:r w:rsidR="00DC5D14">
        <w:t xml:space="preserve"> des Temperaturwerts gebildet und damit das Segment 1 </w:t>
      </w:r>
      <w:r w:rsidR="004C287A">
        <w:t>beschrieben.</w:t>
      </w:r>
    </w:p>
    <w:p w14:paraId="11BB09BF" w14:textId="77777777" w:rsidR="00DD03AC" w:rsidRDefault="00BF38D3" w:rsidP="000E3E53">
      <w:pPr>
        <w:spacing w:line="360" w:lineRule="auto"/>
      </w:pPr>
      <w:r>
        <w:t>Das Verfahren für die Anzeige der Luftfeuchtigkeit gleicht, nur wird hier Segment 2 und 3 beschrieben.</w:t>
      </w:r>
    </w:p>
    <w:p w14:paraId="58163D10" w14:textId="77777777" w:rsidR="00C10B8D" w:rsidRDefault="00C10B8D" w:rsidP="000E3E53">
      <w:pPr>
        <w:spacing w:line="360" w:lineRule="auto"/>
      </w:pPr>
    </w:p>
    <w:p w14:paraId="01603BF0" w14:textId="58518AE7" w:rsidR="00AD0D5F" w:rsidRDefault="00DA3C28" w:rsidP="000E3E53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5AB2F1" wp14:editId="4DAECB26">
            <wp:simplePos x="0" y="0"/>
            <wp:positionH relativeFrom="column">
              <wp:posOffset>73660</wp:posOffset>
            </wp:positionH>
            <wp:positionV relativeFrom="paragraph">
              <wp:posOffset>665480</wp:posOffset>
            </wp:positionV>
            <wp:extent cx="3251200" cy="4431030"/>
            <wp:effectExtent l="0" t="0" r="635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F06F" wp14:editId="06D3887D">
                <wp:simplePos x="0" y="0"/>
                <wp:positionH relativeFrom="column">
                  <wp:posOffset>71755</wp:posOffset>
                </wp:positionH>
                <wp:positionV relativeFrom="paragraph">
                  <wp:posOffset>5899150</wp:posOffset>
                </wp:positionV>
                <wp:extent cx="380047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F2652" w14:textId="32F4DD4F" w:rsidR="00C40B5C" w:rsidRPr="00364BCC" w:rsidRDefault="00C40B5C" w:rsidP="00C40B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Struktogramm LCD-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F06F" id="Text Box 13" o:spid="_x0000_s1033" type="#_x0000_t202" style="position:absolute;margin-left:5.65pt;margin-top:464.5pt;width:29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" stroked="f">
                <v:textbox style="mso-fit-shape-to-text:t" inset="0,0,0,0">
                  <w:txbxContent>
                    <w:p w14:paraId="26BF2652" w14:textId="32F4DD4F" w:rsidR="00C40B5C" w:rsidRPr="00364BCC" w:rsidRDefault="00C40B5C" w:rsidP="00C40B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 xml:space="preserve"> - Struktogramm LCD-Displ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91A">
        <w:t>Im Folgenden befindet sich das Struktogramm für die Darstellung der Temperatur- und Feuchtigkeits</w:t>
      </w:r>
      <w:r w:rsidR="00B8356A">
        <w:t>werte auf dem LCD</w:t>
      </w:r>
      <w:r w:rsidR="009152AF">
        <w:t xml:space="preserve"> – </w:t>
      </w:r>
      <w:r w:rsidR="00B8356A">
        <w:t>Display.</w:t>
      </w:r>
    </w:p>
    <w:p w14:paraId="755497A5" w14:textId="77777777" w:rsidR="00862BF3" w:rsidRDefault="00862BF3" w:rsidP="000E3E53">
      <w:pPr>
        <w:spacing w:line="360" w:lineRule="auto"/>
      </w:pPr>
    </w:p>
    <w:p w14:paraId="7EADAFFE" w14:textId="7046C56F" w:rsidR="00723D37" w:rsidRDefault="00862BF3" w:rsidP="000E3E53">
      <w:pPr>
        <w:spacing w:line="360" w:lineRule="auto"/>
      </w:pPr>
      <w:r>
        <w:t>Es</w:t>
      </w:r>
      <w:r w:rsidR="001633B8">
        <w:t xml:space="preserve"> werden </w:t>
      </w:r>
      <w:proofErr w:type="gramStart"/>
      <w:r w:rsidR="001633B8">
        <w:t>20 Mal</w:t>
      </w:r>
      <w:proofErr w:type="gramEnd"/>
      <w:r w:rsidR="001633B8">
        <w:t xml:space="preserve"> neue Werte auf der LCD-Anzeige angezeigt.</w:t>
      </w:r>
      <w:r w:rsidR="00E91090">
        <w:t xml:space="preserve"> Nach dem Ende der Schleife wird die LCD-Anzeige „bereinigt“ und am Anfang der Schleife mit neuen Werten beschrieben.</w:t>
      </w:r>
      <w:r>
        <w:t xml:space="preserve"> </w:t>
      </w:r>
      <w:r w:rsidR="00723D37">
        <w:br w:type="page"/>
      </w:r>
    </w:p>
    <w:p w14:paraId="2BECDE0F" w14:textId="05D95C11" w:rsidR="2E4D7A2E" w:rsidRDefault="2E4D7A2E" w:rsidP="000E3E53">
      <w:pPr>
        <w:pStyle w:val="Heading1"/>
        <w:spacing w:line="360" w:lineRule="auto"/>
      </w:pPr>
      <w:bookmarkStart w:id="5" w:name="_Toc121509448"/>
      <w:r w:rsidRPr="2E4D7A2E">
        <w:lastRenderedPageBreak/>
        <w:t>Inbetriebnahmeprotokoll</w:t>
      </w:r>
      <w:bookmarkEnd w:id="5"/>
    </w:p>
    <w:p w14:paraId="3C7F891F" w14:textId="77777777" w:rsidR="0041715D" w:rsidRDefault="0041715D" w:rsidP="000E3E53">
      <w:pPr>
        <w:spacing w:line="360" w:lineRule="auto"/>
        <w:jc w:val="center"/>
      </w:pPr>
    </w:p>
    <w:p w14:paraId="59E5C567" w14:textId="1585C512" w:rsidR="0097577E" w:rsidRDefault="2E4D7A2E" w:rsidP="000E3E53">
      <w:pPr>
        <w:spacing w:line="360" w:lineRule="auto"/>
      </w:pPr>
      <w:r>
        <w:t>Das Inbetriebnahmeprotokoll kann der Anlage 1 entnommen werden.</w:t>
      </w:r>
    </w:p>
    <w:p w14:paraId="47E61356" w14:textId="77777777" w:rsidR="0097577E" w:rsidRDefault="0097577E" w:rsidP="000E3E53">
      <w:pPr>
        <w:spacing w:line="360" w:lineRule="auto"/>
      </w:pPr>
      <w:r>
        <w:br w:type="page"/>
      </w:r>
    </w:p>
    <w:p w14:paraId="098D8721" w14:textId="1E773352" w:rsidR="2E4D7A2E" w:rsidRDefault="008F63C0" w:rsidP="000E3E53">
      <w:pPr>
        <w:pStyle w:val="Heading1"/>
        <w:spacing w:line="360" w:lineRule="auto"/>
      </w:pPr>
      <w:bookmarkStart w:id="6" w:name="_Toc121509449"/>
      <w:r>
        <w:lastRenderedPageBreak/>
        <w:t>Anlagen</w:t>
      </w:r>
      <w:bookmarkEnd w:id="6"/>
    </w:p>
    <w:p w14:paraId="5DF88589" w14:textId="2227D42E" w:rsidR="00AD14E4" w:rsidRDefault="00AD14E4" w:rsidP="000E3E53">
      <w:pPr>
        <w:spacing w:line="360" w:lineRule="auto"/>
      </w:pPr>
    </w:p>
    <w:p w14:paraId="6D03A267" w14:textId="3E5421B4" w:rsidR="00AD14E4" w:rsidRDefault="00AD14E4" w:rsidP="000E3E53">
      <w:pPr>
        <w:spacing w:line="360" w:lineRule="auto"/>
      </w:pPr>
      <w:r>
        <w:t>Inbetriebnahmeprotokoll</w:t>
      </w:r>
    </w:p>
    <w:p w14:paraId="73C3626D" w14:textId="12726EF1" w:rsidR="000C0849" w:rsidRDefault="000C0849" w:rsidP="000E3E53">
      <w:pPr>
        <w:spacing w:line="360" w:lineRule="auto"/>
      </w:pPr>
      <w:r>
        <w:t xml:space="preserve">Skript </w:t>
      </w:r>
      <w:r w:rsidRPr="00261BA0">
        <w:rPr>
          <w:i/>
          <w:iCs/>
        </w:rPr>
        <w:t>temperature.py</w:t>
      </w:r>
    </w:p>
    <w:p w14:paraId="3C9DC9F0" w14:textId="345D20E3" w:rsidR="008E4D90" w:rsidRDefault="00261BA0" w:rsidP="000E3E53">
      <w:pPr>
        <w:spacing w:line="360" w:lineRule="auto"/>
        <w:rPr>
          <w:i/>
          <w:iCs/>
        </w:rPr>
      </w:pPr>
      <w:r>
        <w:t xml:space="preserve">Skript </w:t>
      </w:r>
      <w:r w:rsidRPr="00261BA0">
        <w:rPr>
          <w:i/>
          <w:iCs/>
        </w:rPr>
        <w:t>segment.p</w:t>
      </w:r>
      <w:r w:rsidR="000C0849">
        <w:rPr>
          <w:i/>
          <w:iCs/>
        </w:rPr>
        <w:t>y</w:t>
      </w:r>
    </w:p>
    <w:sectPr w:rsidR="008E4D90" w:rsidSect="00CF1D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4B1" w14:textId="77777777" w:rsidR="00BF4597" w:rsidRDefault="00BF4597" w:rsidP="00BB2207">
      <w:pPr>
        <w:spacing w:after="0" w:line="240" w:lineRule="auto"/>
      </w:pPr>
      <w:r>
        <w:separator/>
      </w:r>
    </w:p>
  </w:endnote>
  <w:endnote w:type="continuationSeparator" w:id="0">
    <w:p w14:paraId="47ACA639" w14:textId="77777777" w:rsidR="00BF4597" w:rsidRDefault="00BF459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FF91" w14:textId="77777777" w:rsidR="00BF4597" w:rsidRDefault="00BF4597" w:rsidP="00BB2207">
      <w:pPr>
        <w:spacing w:after="0" w:line="240" w:lineRule="auto"/>
      </w:pPr>
      <w:r>
        <w:separator/>
      </w:r>
    </w:p>
  </w:footnote>
  <w:footnote w:type="continuationSeparator" w:id="0">
    <w:p w14:paraId="07C51B8B" w14:textId="77777777" w:rsidR="00BF4597" w:rsidRDefault="00BF4597" w:rsidP="00BB2207">
      <w:pPr>
        <w:spacing w:after="0" w:line="240" w:lineRule="auto"/>
      </w:pPr>
      <w:r>
        <w:continuationSeparator/>
      </w:r>
    </w:p>
  </w:footnote>
  <w:footnote w:id="1">
    <w:p w14:paraId="0F81B3EA" w14:textId="26FE8994" w:rsidR="00466429" w:rsidRDefault="0046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623A8"/>
    <w:rsid w:val="0008200C"/>
    <w:rsid w:val="00091C8B"/>
    <w:rsid w:val="00095DEE"/>
    <w:rsid w:val="000C0849"/>
    <w:rsid w:val="000E3E53"/>
    <w:rsid w:val="001074DC"/>
    <w:rsid w:val="0015617D"/>
    <w:rsid w:val="001633B8"/>
    <w:rsid w:val="001957F0"/>
    <w:rsid w:val="001C4596"/>
    <w:rsid w:val="001E7BC8"/>
    <w:rsid w:val="0020172C"/>
    <w:rsid w:val="00261BA0"/>
    <w:rsid w:val="00274162"/>
    <w:rsid w:val="002B1DE8"/>
    <w:rsid w:val="002F5C93"/>
    <w:rsid w:val="003705FD"/>
    <w:rsid w:val="00380E0F"/>
    <w:rsid w:val="00395B23"/>
    <w:rsid w:val="003F04D5"/>
    <w:rsid w:val="004030D4"/>
    <w:rsid w:val="00407E83"/>
    <w:rsid w:val="00411373"/>
    <w:rsid w:val="0041715D"/>
    <w:rsid w:val="0044137E"/>
    <w:rsid w:val="00441F5A"/>
    <w:rsid w:val="00444F8F"/>
    <w:rsid w:val="00466429"/>
    <w:rsid w:val="004865CA"/>
    <w:rsid w:val="004971E3"/>
    <w:rsid w:val="004A6695"/>
    <w:rsid w:val="004C287A"/>
    <w:rsid w:val="004D3F84"/>
    <w:rsid w:val="005A0256"/>
    <w:rsid w:val="005C327D"/>
    <w:rsid w:val="00600201"/>
    <w:rsid w:val="00603BB4"/>
    <w:rsid w:val="00670E90"/>
    <w:rsid w:val="006B6D80"/>
    <w:rsid w:val="00723D37"/>
    <w:rsid w:val="00747B0A"/>
    <w:rsid w:val="007905E3"/>
    <w:rsid w:val="00814948"/>
    <w:rsid w:val="008235B6"/>
    <w:rsid w:val="0084691A"/>
    <w:rsid w:val="00862BF3"/>
    <w:rsid w:val="00880582"/>
    <w:rsid w:val="008A230D"/>
    <w:rsid w:val="008D4CDA"/>
    <w:rsid w:val="008E4D90"/>
    <w:rsid w:val="008F63C0"/>
    <w:rsid w:val="009152AF"/>
    <w:rsid w:val="0097577E"/>
    <w:rsid w:val="009D2F86"/>
    <w:rsid w:val="009F7880"/>
    <w:rsid w:val="00A602A6"/>
    <w:rsid w:val="00A86CC7"/>
    <w:rsid w:val="00AD0D5F"/>
    <w:rsid w:val="00AD14E4"/>
    <w:rsid w:val="00AE766B"/>
    <w:rsid w:val="00B265D8"/>
    <w:rsid w:val="00B44031"/>
    <w:rsid w:val="00B8356A"/>
    <w:rsid w:val="00BB2207"/>
    <w:rsid w:val="00BC5212"/>
    <w:rsid w:val="00BD11DE"/>
    <w:rsid w:val="00BE5296"/>
    <w:rsid w:val="00BF38D3"/>
    <w:rsid w:val="00BF4597"/>
    <w:rsid w:val="00C10B8D"/>
    <w:rsid w:val="00C12011"/>
    <w:rsid w:val="00C40B5C"/>
    <w:rsid w:val="00CA4213"/>
    <w:rsid w:val="00CD70DE"/>
    <w:rsid w:val="00CE179A"/>
    <w:rsid w:val="00CF1D53"/>
    <w:rsid w:val="00CF7145"/>
    <w:rsid w:val="00D2211B"/>
    <w:rsid w:val="00DA3C28"/>
    <w:rsid w:val="00DC5D14"/>
    <w:rsid w:val="00DD03AC"/>
    <w:rsid w:val="00E4507E"/>
    <w:rsid w:val="00E734E3"/>
    <w:rsid w:val="00E827AB"/>
    <w:rsid w:val="00E85A2F"/>
    <w:rsid w:val="00E87935"/>
    <w:rsid w:val="00E91090"/>
    <w:rsid w:val="00F57980"/>
    <w:rsid w:val="00F763B3"/>
    <w:rsid w:val="00FA210C"/>
    <w:rsid w:val="00FD572F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F1D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D53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07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07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35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669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7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Gewächshaussteuerung</vt:lpstr>
      <vt:lpstr>Dokumentation Gewächshaussteuerung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/>
  <cp:keywords/>
  <dc:description/>
  <cp:lastModifiedBy>Ullmann, Max</cp:lastModifiedBy>
  <cp:revision>87</cp:revision>
  <dcterms:created xsi:type="dcterms:W3CDTF">2022-10-12T08:04:00Z</dcterms:created>
  <dcterms:modified xsi:type="dcterms:W3CDTF">2022-12-09T19:17:00Z</dcterms:modified>
</cp:coreProperties>
</file>